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A159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9.3pt;margin-top:0;width:444.5pt;height:316.85pt;z-index:251656192" strokeweight="3pt">
            <v:shadow opacity=".5" offset="6pt,6pt"/>
            <v:textbox style="mso-next-textbox:#_x0000_s1061;mso-fit-shape-to-text:t">
              <w:txbxContent>
                <w:p w:rsidR="00565927" w:rsidRPr="00747AB6" w:rsidRDefault="00387708" w:rsidP="00A159E2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730750" cy="3896360"/>
                        <wp:effectExtent l="1905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0750" cy="389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4578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84" type="#_x0000_t10" style="position:absolute;margin-left:403.75pt;margin-top:524.85pt;width:21.9pt;height:44.8pt;flip:x;z-index:251660288" fillcolor="black"/>
        </w:pict>
      </w:r>
      <w:r w:rsidR="00D34578">
        <w:rPr>
          <w:noProof/>
        </w:rPr>
        <w:pict>
          <v:shape id="_x0000_s1082" type="#_x0000_t10" style="position:absolute;margin-left:39.05pt;margin-top:130.4pt;width:21.9pt;height:44.8pt;flip:x;z-index:251659264" fillcolor="black"/>
        </w:pict>
      </w:r>
      <w:r w:rsidR="00387708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91770</wp:posOffset>
            </wp:positionV>
            <wp:extent cx="6292850" cy="9509760"/>
            <wp:effectExtent l="1905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CB4">
        <w:rPr>
          <w:noProof/>
        </w:rPr>
        <w:pict>
          <v:shape id="_x0000_s1060" type="#_x0000_t202" style="position:absolute;margin-left:18.65pt;margin-top:390.9pt;width:435.15pt;height:302.65pt;z-index:251655168;mso-position-horizontal-relative:text;mso-position-vertical-relative:text" strokeweight="3pt">
            <v:shadow opacity=".5" offset="6pt,6pt"/>
            <v:textbox style="mso-next-textbox:#_x0000_s1060">
              <w:txbxContent>
                <w:p w:rsidR="00565927" w:rsidRDefault="00387708" w:rsidP="00A159E2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929505" cy="3935730"/>
                        <wp:effectExtent l="19050" t="0" r="4445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9505" cy="3935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927" w:rsidRDefault="00565927" w:rsidP="00565927">
                  <w:pPr>
                    <w:rPr>
                      <w:sz w:val="40"/>
                      <w:szCs w:val="40"/>
                    </w:rPr>
                  </w:pPr>
                </w:p>
                <w:p w:rsidR="00565927" w:rsidRDefault="00565927" w:rsidP="0056592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</w:p>
                <w:p w:rsidR="00565927" w:rsidRPr="00747AB6" w:rsidRDefault="00565927" w:rsidP="0056592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</w:p>
              </w:txbxContent>
            </v:textbox>
          </v:shape>
        </w:pict>
      </w:r>
      <w:r w:rsidR="002B6929">
        <w:rPr>
          <w:noProof/>
        </w:rPr>
        <w:pict>
          <v:shape id="_x0000_s1058" type="#_x0000_t202" style="position:absolute;margin-left:298.95pt;margin-top:350.5pt;width:171.6pt;height:1in;z-index:251658240;mso-position-horizontal-relative:text;mso-position-vertical-relative:text" strokeweight="3pt">
            <v:fill r:id="rId9" o:title="paddestoelhoed" recolor="t" type="frame"/>
            <v:shadow on="t" opacity=".5" offset="6pt,6pt"/>
            <v:textbox style="mso-next-textbox:#_x0000_s1058">
              <w:txbxContent>
                <w:p w:rsidR="00376ED6" w:rsidRPr="006E1968" w:rsidRDefault="00596299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Onder</w:t>
                  </w:r>
                </w:p>
                <w:p w:rsidR="00376ED6" w:rsidRDefault="00376ED6"/>
              </w:txbxContent>
            </v:textbox>
          </v:shape>
        </w:pict>
      </w:r>
      <w:r w:rsidR="002B6929">
        <w:rPr>
          <w:noProof/>
        </w:rPr>
        <w:pict>
          <v:shape id="_x0000_s1057" type="#_x0000_t202" style="position:absolute;margin-left:298.95pt;margin-top:-33pt;width:171.6pt;height:1in;z-index:251657216;mso-position-horizontal-relative:text;mso-position-vertical-relative:text" strokeweight="3pt">
            <v:fill r:id="rId9" o:title="paddestoelhoed" recolor="t" type="frame"/>
            <v:shadow on="t" opacity=".5" offset="6pt,6pt"/>
            <v:textbox style="mso-next-textbox:#_x0000_s1057">
              <w:txbxContent>
                <w:p w:rsidR="00376ED6" w:rsidRPr="006E1968" w:rsidRDefault="00596299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Op</w:t>
                  </w:r>
                </w:p>
                <w:p w:rsidR="00376ED6" w:rsidRDefault="00376ED6"/>
              </w:txbxContent>
            </v:textbox>
          </v:shape>
        </w:pict>
      </w:r>
      <w:r w:rsidR="00387708">
        <w:rPr>
          <w:noProof/>
          <w:sz w:val="40"/>
          <w:szCs w:val="40"/>
        </w:rPr>
        <w:drawing>
          <wp:inline distT="0" distB="0" distL="0" distR="0">
            <wp:extent cx="3140710" cy="3657600"/>
            <wp:effectExtent l="1905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ED6">
        <w:rPr>
          <w:noProof/>
        </w:rPr>
        <w:pict>
          <v:rect id="_x0000_s1028" style="position:absolute;margin-left:-24.05pt;margin-top:-41.4pt;width:510.15pt;height:775.1pt;z-index:251653120;mso-position-horizontal-relative:text;mso-position-vertical-relative:text" strokeweight="6pt"/>
        </w:pict>
      </w:r>
      <w:r w:rsidR="00376ED6">
        <w:rPr>
          <w:noProof/>
        </w:rPr>
      </w:r>
      <w:r w:rsidR="00617C57">
        <w:pict>
          <v:group id="_x0000_s1055" editas="canvas" style="width:256.7pt;height:436.7pt;mso-position-horizontal-relative:char;mso-position-vertical-relative:line" coordsize="5134,87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width:5134;height:8734" o:preferrelative="f">
              <v:fill o:detectmouseclick="t"/>
              <v:path o:extrusionok="t" o:connecttype="none"/>
              <o:lock v:ext="edit" text="t"/>
            </v:shape>
            <v:shape id="_x0000_s1063" type="#_x0000_t10" style="position:absolute;left:1250;top:3504;width:454;height:989;flip:x" fillcolor="black"/>
            <w10:anchorlock/>
          </v:group>
        </w:pict>
      </w:r>
    </w:p>
    <w:sectPr w:rsidR="00747AB6" w:rsidSect="006F0849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47AB6"/>
    <w:rsid w:val="00055010"/>
    <w:rsid w:val="0006054C"/>
    <w:rsid w:val="001530E6"/>
    <w:rsid w:val="0019644F"/>
    <w:rsid w:val="0021136C"/>
    <w:rsid w:val="002B6929"/>
    <w:rsid w:val="002D63AD"/>
    <w:rsid w:val="002E5AAB"/>
    <w:rsid w:val="00331F1E"/>
    <w:rsid w:val="00356AD7"/>
    <w:rsid w:val="00376ED6"/>
    <w:rsid w:val="00387708"/>
    <w:rsid w:val="003C1DE4"/>
    <w:rsid w:val="003D2BD3"/>
    <w:rsid w:val="004865DC"/>
    <w:rsid w:val="004A0305"/>
    <w:rsid w:val="00537610"/>
    <w:rsid w:val="005515A2"/>
    <w:rsid w:val="00565927"/>
    <w:rsid w:val="00596299"/>
    <w:rsid w:val="00617C57"/>
    <w:rsid w:val="00666CB4"/>
    <w:rsid w:val="006B4CF1"/>
    <w:rsid w:val="006E1968"/>
    <w:rsid w:val="006F0849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128F"/>
    <w:rsid w:val="008C76A2"/>
    <w:rsid w:val="00942B80"/>
    <w:rsid w:val="00A159E2"/>
    <w:rsid w:val="00A17232"/>
    <w:rsid w:val="00A21052"/>
    <w:rsid w:val="00A2425E"/>
    <w:rsid w:val="00AE45DD"/>
    <w:rsid w:val="00B05B9C"/>
    <w:rsid w:val="00BC266E"/>
    <w:rsid w:val="00BF000B"/>
    <w:rsid w:val="00BF75F7"/>
    <w:rsid w:val="00C855DE"/>
    <w:rsid w:val="00CD3D17"/>
    <w:rsid w:val="00D171C8"/>
    <w:rsid w:val="00D34578"/>
    <w:rsid w:val="00D9525A"/>
    <w:rsid w:val="00DA476F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69A5-4324-404B-BFCC-E27402B4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25:00Z</dcterms:created>
  <dcterms:modified xsi:type="dcterms:W3CDTF">2013-10-03T12:25:00Z</dcterms:modified>
</cp:coreProperties>
</file>